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6A3D7F">
      <w:pPr>
        <w:jc w:val="right"/>
        <w:rPr>
          <w:b/>
          <w:sz w:val="24"/>
          <w:szCs w:val="24"/>
        </w:rPr>
      </w:pP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E8583B" w:rsidRPr="00E8583B" w:rsidRDefault="006A3D7F" w:rsidP="00E8583B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C95914" w:rsidRPr="00E1191D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C95914" w:rsidRPr="00E119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 xml:space="preserve">Томск, </w:t>
            </w:r>
            <w:r w:rsidR="00E8583B" w:rsidRPr="00E119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>г. Томск, ул. Вершинина, д. 19</w:t>
            </w:r>
            <w:r w:rsidR="00E8583B" w:rsidRPr="00E8583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37A70" w:rsidRPr="004B3695" w:rsidRDefault="00837A70" w:rsidP="00837A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7F1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З</w:t>
            </w:r>
            <w:r w:rsidRPr="004B3695">
              <w:rPr>
                <w:sz w:val="24"/>
                <w:szCs w:val="24"/>
              </w:rPr>
              <w:t>амена подстропильной системы</w:t>
            </w:r>
          </w:p>
          <w:p w:rsidR="00837A70" w:rsidRPr="004B3695" w:rsidRDefault="00837A70" w:rsidP="00837A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З</w:t>
            </w:r>
            <w:r w:rsidRPr="004B3695">
              <w:rPr>
                <w:sz w:val="24"/>
                <w:szCs w:val="24"/>
              </w:rPr>
              <w:t>амена  стропильной системы</w:t>
            </w:r>
          </w:p>
          <w:p w:rsidR="00837A70" w:rsidRPr="004B3695" w:rsidRDefault="00837A70" w:rsidP="00837A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З</w:t>
            </w:r>
            <w:r w:rsidRPr="004B3695">
              <w:rPr>
                <w:sz w:val="24"/>
                <w:szCs w:val="24"/>
              </w:rPr>
              <w:t>амена</w:t>
            </w:r>
            <w:r>
              <w:t xml:space="preserve"> </w:t>
            </w:r>
            <w:r w:rsidRPr="00ED60F7">
              <w:rPr>
                <w:sz w:val="24"/>
                <w:szCs w:val="24"/>
              </w:rPr>
              <w:t>покрытия</w:t>
            </w:r>
            <w:r>
              <w:rPr>
                <w:sz w:val="24"/>
                <w:szCs w:val="24"/>
              </w:rPr>
              <w:t xml:space="preserve"> кровли (на оцинкованную кровельную сталь) </w:t>
            </w:r>
          </w:p>
          <w:p w:rsidR="00837A70" w:rsidRPr="004B3695" w:rsidRDefault="00837A70" w:rsidP="00837A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B3695">
              <w:rPr>
                <w:sz w:val="24"/>
                <w:szCs w:val="24"/>
              </w:rPr>
              <w:t>.5.Восстановление и утепление вентшахт и фановых труб</w:t>
            </w:r>
          </w:p>
          <w:p w:rsidR="006A3D7F" w:rsidRPr="00837A70" w:rsidRDefault="00837A70" w:rsidP="006A3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B3695">
              <w:rPr>
                <w:sz w:val="24"/>
                <w:szCs w:val="24"/>
              </w:rPr>
              <w:t>.6. Утепление чердачного перекрытия</w:t>
            </w:r>
            <w:r>
              <w:rPr>
                <w:sz w:val="24"/>
                <w:szCs w:val="24"/>
              </w:rPr>
              <w:t>( с предварительной очисткой от старого утеплителя)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B627F1" w:rsidRPr="00837A70" w:rsidRDefault="006A3D7F" w:rsidP="00837A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B3299" w:rsidRPr="005B3299">
              <w:rPr>
                <w:b/>
                <w:sz w:val="24"/>
                <w:szCs w:val="24"/>
              </w:rPr>
              <w:t>Капитальный ремонт крыши</w:t>
            </w:r>
            <w:bookmarkStart w:id="0" w:name="_GoBack"/>
            <w:bookmarkEnd w:id="0"/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/>
    <w:p w:rsidR="006A3D7F" w:rsidRDefault="006A3D7F"/>
    <w:p w:rsidR="00244B4C" w:rsidRDefault="00244B4C" w:rsidP="00D05855">
      <w:pPr>
        <w:ind w:firstLine="0"/>
      </w:pPr>
    </w:p>
    <w:p w:rsidR="00D05855" w:rsidRDefault="00D05855" w:rsidP="00D05855">
      <w:pPr>
        <w:ind w:firstLine="0"/>
      </w:pPr>
    </w:p>
    <w:sectPr w:rsidR="00D0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88" w:rsidRDefault="00E46888" w:rsidP="00A703AF">
      <w:r>
        <w:separator/>
      </w:r>
    </w:p>
  </w:endnote>
  <w:endnote w:type="continuationSeparator" w:id="0">
    <w:p w:rsidR="00E46888" w:rsidRDefault="00E46888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88" w:rsidRDefault="00E46888" w:rsidP="00A703AF">
      <w:r>
        <w:separator/>
      </w:r>
    </w:p>
  </w:footnote>
  <w:footnote w:type="continuationSeparator" w:id="0">
    <w:p w:rsidR="00E46888" w:rsidRDefault="00E46888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55951"/>
    <w:rsid w:val="001B7660"/>
    <w:rsid w:val="00236DC3"/>
    <w:rsid w:val="00244B4C"/>
    <w:rsid w:val="00285004"/>
    <w:rsid w:val="002F3FA9"/>
    <w:rsid w:val="00310395"/>
    <w:rsid w:val="00330A24"/>
    <w:rsid w:val="00345213"/>
    <w:rsid w:val="003503B4"/>
    <w:rsid w:val="003A39F7"/>
    <w:rsid w:val="003B7923"/>
    <w:rsid w:val="003E0C4C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D1EDA"/>
    <w:rsid w:val="005F186A"/>
    <w:rsid w:val="005F556F"/>
    <w:rsid w:val="005F596D"/>
    <w:rsid w:val="005F6E8F"/>
    <w:rsid w:val="006648D8"/>
    <w:rsid w:val="006820C4"/>
    <w:rsid w:val="00683295"/>
    <w:rsid w:val="0069181C"/>
    <w:rsid w:val="006A3D7F"/>
    <w:rsid w:val="006B4090"/>
    <w:rsid w:val="006C17E0"/>
    <w:rsid w:val="006C3512"/>
    <w:rsid w:val="006D25C0"/>
    <w:rsid w:val="006D5A1A"/>
    <w:rsid w:val="006F2FE2"/>
    <w:rsid w:val="007003A1"/>
    <w:rsid w:val="007058C7"/>
    <w:rsid w:val="00742F4F"/>
    <w:rsid w:val="00782C8F"/>
    <w:rsid w:val="007F63E0"/>
    <w:rsid w:val="0080221C"/>
    <w:rsid w:val="00816622"/>
    <w:rsid w:val="00823C32"/>
    <w:rsid w:val="00837A70"/>
    <w:rsid w:val="00873392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A20460"/>
    <w:rsid w:val="00A56242"/>
    <w:rsid w:val="00A703AF"/>
    <w:rsid w:val="00A72624"/>
    <w:rsid w:val="00A729B0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BA4CD2"/>
    <w:rsid w:val="00C46922"/>
    <w:rsid w:val="00C95914"/>
    <w:rsid w:val="00CC191A"/>
    <w:rsid w:val="00CC6CE3"/>
    <w:rsid w:val="00CE0BE3"/>
    <w:rsid w:val="00CE4893"/>
    <w:rsid w:val="00D05855"/>
    <w:rsid w:val="00D1644B"/>
    <w:rsid w:val="00D6562D"/>
    <w:rsid w:val="00DC2F31"/>
    <w:rsid w:val="00DE6654"/>
    <w:rsid w:val="00E1191D"/>
    <w:rsid w:val="00E339C1"/>
    <w:rsid w:val="00E46888"/>
    <w:rsid w:val="00E60E54"/>
    <w:rsid w:val="00E70C58"/>
    <w:rsid w:val="00E76E7E"/>
    <w:rsid w:val="00E84B57"/>
    <w:rsid w:val="00E8583B"/>
    <w:rsid w:val="00EA0BD7"/>
    <w:rsid w:val="00ED60F7"/>
    <w:rsid w:val="00F42153"/>
    <w:rsid w:val="00F52072"/>
    <w:rsid w:val="00F536A9"/>
    <w:rsid w:val="00F57AC6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0E0A-8E19-444A-BBEC-03B6BE9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5</cp:revision>
  <dcterms:created xsi:type="dcterms:W3CDTF">2016-01-29T06:52:00Z</dcterms:created>
  <dcterms:modified xsi:type="dcterms:W3CDTF">2016-02-02T04:19:00Z</dcterms:modified>
</cp:coreProperties>
</file>